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3C28B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 Personel</w:t>
            </w:r>
            <w:r w:rsidR="00B73D44">
              <w:rPr>
                <w:rFonts w:ascii="Times New Roman" w:hAnsi="Times New Roman" w:cs="Times New Roman"/>
                <w:sz w:val="20"/>
                <w:szCs w:val="20"/>
              </w:rPr>
              <w:t xml:space="preserve">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130F5E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 / Taşınır Kayıt Yetkilisi</w:t>
            </w:r>
            <w:r w:rsidR="00735339">
              <w:rPr>
                <w:rFonts w:ascii="Times New Roman" w:hAnsi="Times New Roman" w:cs="Times New Roman"/>
                <w:sz w:val="20"/>
                <w:szCs w:val="20"/>
              </w:rPr>
              <w:t xml:space="preserve"> / Mutemet / Satın Alma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9E796B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mmet Mürşit EROL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3A2858" w:rsidP="009E7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hat DURUŞKAN (Memur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647021" w:rsidRDefault="003A2858" w:rsidP="004F5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858">
              <w:rPr>
                <w:rFonts w:ascii="Times New Roman" w:hAnsi="Times New Roman" w:cs="Times New Roman"/>
                <w:sz w:val="20"/>
                <w:szCs w:val="20"/>
              </w:rPr>
              <w:t>Birim bütçesinin hazırlanması,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3AD" w:rsidRPr="004F53AD">
              <w:rPr>
                <w:rFonts w:ascii="Times New Roman" w:hAnsi="Times New Roman" w:cs="Times New Roman"/>
                <w:sz w:val="20"/>
                <w:szCs w:val="20"/>
              </w:rPr>
              <w:t xml:space="preserve">İdarenin ihtiyacı olan malzemelerin satın alma sürecini 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  <w:r w:rsidRPr="003A2858">
              <w:rPr>
                <w:rFonts w:ascii="Times New Roman" w:hAnsi="Times New Roman" w:cs="Times New Roman"/>
                <w:sz w:val="20"/>
                <w:szCs w:val="20"/>
              </w:rPr>
              <w:t xml:space="preserve"> Birimin Maaş, yolluk gibi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 xml:space="preserve"> tahakkuk işlemleri </w:t>
            </w:r>
            <w:r w:rsidRPr="003A2858">
              <w:rPr>
                <w:rFonts w:ascii="Times New Roman" w:hAnsi="Times New Roman" w:cs="Times New Roman"/>
                <w:sz w:val="20"/>
                <w:szCs w:val="20"/>
              </w:rPr>
              <w:t>ve birime ait taşınır işlemlerini yürütme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9D0">
              <w:rPr>
                <w:rFonts w:ascii="Times New Roman" w:hAnsi="Times New Roman" w:cs="Times New Roman"/>
                <w:sz w:val="20"/>
                <w:szCs w:val="20"/>
              </w:rPr>
              <w:t xml:space="preserve">Demirbaş kayıtlarını güncel tutmak, 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>Muhtasar beyanname ve kesenek işlerini yürütmek, Üniversite</w:t>
            </w:r>
            <w:r w:rsidR="00EB69D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 xml:space="preserve"> görev yapan personellerden emekli olanlara SGK’nca ödenen emekli ikramiyeleri SGK’</w:t>
            </w:r>
            <w:r w:rsidR="00EB69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F53AD">
              <w:rPr>
                <w:rFonts w:ascii="Times New Roman" w:hAnsi="Times New Roman" w:cs="Times New Roman"/>
                <w:sz w:val="20"/>
                <w:szCs w:val="20"/>
              </w:rPr>
              <w:t>a zamanında geri ödemek, Ek karşılık ve makam tazminat tuturlarını SGK’ya ödenmesi işlemleri</w:t>
            </w:r>
            <w:r w:rsidR="00EB69D0">
              <w:rPr>
                <w:rFonts w:ascii="Times New Roman" w:hAnsi="Times New Roman" w:cs="Times New Roman"/>
                <w:sz w:val="20"/>
                <w:szCs w:val="20"/>
              </w:rPr>
              <w:t xml:space="preserve">ni yapmak </w:t>
            </w:r>
          </w:p>
        </w:tc>
      </w:tr>
      <w:tr w:rsidR="00E53FB3" w:rsidRPr="00580C89" w:rsidTr="00DC5F65">
        <w:trPr>
          <w:trHeight w:val="2954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764875" w:rsidRPr="00580C89" w:rsidRDefault="00764875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764875" w:rsidRDefault="00764875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A6DD3">
              <w:rPr>
                <w:rFonts w:ascii="Times New Roman" w:hAnsi="Times New Roman" w:cs="Times New Roman"/>
                <w:sz w:val="20"/>
                <w:szCs w:val="20"/>
              </w:rPr>
              <w:t>47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lı Yükseköğretim Kanunu.</w:t>
            </w:r>
          </w:p>
          <w:p w:rsidR="009E796B" w:rsidRDefault="009E796B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884CF9" w:rsidRDefault="00884CF9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 sayılı Kamu Mali Yönetimi ve Kontrol Kanunu.</w:t>
            </w:r>
          </w:p>
          <w:p w:rsidR="00F748AC" w:rsidRDefault="00F748AC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5 sayılı Harcırah Kanunu.</w:t>
            </w:r>
          </w:p>
          <w:p w:rsidR="009A6DD3" w:rsidRDefault="009A6DD3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764875" w:rsidRPr="00D059B3" w:rsidRDefault="00D12718" w:rsidP="00D059B3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ınır Mal Yönetmeliği.</w:t>
            </w:r>
          </w:p>
          <w:p w:rsidR="00F62B8E" w:rsidRDefault="00F62B8E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2 sayılı Bilgi Edinme Hakkı Kanunu.</w:t>
            </w:r>
          </w:p>
          <w:p w:rsidR="00075149" w:rsidRPr="005209EB" w:rsidRDefault="00075149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let Memurlarının Şikayet ve Müraacatları Hakkında Yönetmelik.</w:t>
            </w:r>
          </w:p>
          <w:p w:rsidR="00764875" w:rsidRDefault="00764875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Memurların Yetiştirilmelerine İlişkin Genel Yönetmelik.</w:t>
            </w:r>
          </w:p>
          <w:p w:rsidR="00764875" w:rsidRDefault="00764875" w:rsidP="0076487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DC5F65" w:rsidRDefault="00764875" w:rsidP="00DC5F65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</w:t>
            </w:r>
            <w:r w:rsidR="00C75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F08" w:rsidRPr="00580C89" w:rsidTr="00EA242B">
        <w:trPr>
          <w:trHeight w:val="4646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C236FE" w:rsidRDefault="00C236FE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2D4E53" w:rsidRDefault="004F53AD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2D4E53"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</w:t>
            </w:r>
            <w:r w:rsidR="002D4E53" w:rsidRPr="004F53AD">
              <w:rPr>
                <w:rFonts w:ascii="Times New Roman" w:hAnsi="Times New Roman" w:cs="Times New Roman"/>
                <w:sz w:val="20"/>
                <w:szCs w:val="20"/>
              </w:rPr>
              <w:t>Bütçe Yönetim Enformasyon Sistemi </w:t>
            </w:r>
            <w:r w:rsidR="002D4E53"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 (e-bütçe)</w:t>
            </w:r>
            <w:r w:rsidR="00311219">
              <w:rPr>
                <w:rFonts w:ascii="Times New Roman" w:hAnsi="Times New Roman" w:cs="Times New Roman"/>
                <w:sz w:val="20"/>
                <w:szCs w:val="20"/>
              </w:rPr>
              <w:t>, MOSİP, TKYS, MYS, KBS, İşçi Maaş programı, E-BEYANNAME, Kesenek sistemini</w:t>
            </w:r>
            <w:r w:rsidR="002D4E53"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E53"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2D4E53" w:rsidRPr="00A01B34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2D4E53" w:rsidRDefault="002D4E53" w:rsidP="002D4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833F08" w:rsidP="000C761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F08" w:rsidRPr="00580C89" w:rsidTr="00367050">
        <w:trPr>
          <w:trHeight w:val="1707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E4652F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E4652F" w:rsidP="00E465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4767F6">
        <w:trPr>
          <w:trHeight w:val="4231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E4652F" w:rsidRPr="00F31224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 w:rsidR="00617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E4652F" w:rsidRPr="00FE1276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E4652F" w:rsidP="00E465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86595F">
        <w:trPr>
          <w:trHeight w:val="423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EB69D0" w:rsidRDefault="00EB69D0" w:rsidP="00EB69D0">
            <w:pPr>
              <w:pStyle w:val="ListeParagraf"/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2F" w:rsidRPr="00E4652F" w:rsidRDefault="00E4652F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4767F6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E4652F" w:rsidRPr="00580C89" w:rsidRDefault="00E4652F" w:rsidP="009C0FEB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 kullanmak</w:t>
            </w:r>
            <w:r w:rsidR="00476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652F" w:rsidRDefault="00E4652F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4767F6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Default="00335C43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E4652F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F62909" w:rsidRDefault="00F62909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ürekli İşçilerin işe alınma süreçlerine ait tüm iş ve işlemleri yürütmek, </w:t>
            </w:r>
            <w:r w:rsidR="00BE054B">
              <w:rPr>
                <w:rFonts w:ascii="Times New Roman" w:hAnsi="Times New Roman" w:cs="Times New Roman"/>
                <w:sz w:val="20"/>
                <w:szCs w:val="20"/>
              </w:rPr>
              <w:t>izinleri, raporları ve diğer evraklarını özlük dosyalarına takmak, aylık dönemler halinde sürekli işçilere ait istatistiki bilgileri İş-Kur sayfasına girmek.</w:t>
            </w:r>
          </w:p>
          <w:p w:rsidR="00EB69D0" w:rsidRDefault="00EB69D0" w:rsidP="009C0FEB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kli İşçilerin maaşları ve özlük işlerini yürütmek,</w:t>
            </w:r>
          </w:p>
          <w:p w:rsidR="0004046E" w:rsidRPr="0004046E" w:rsidRDefault="00EB69D0" w:rsidP="0004046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re Başkanlığında</w:t>
            </w:r>
            <w:r w:rsidR="0004046E" w:rsidRPr="0004046E">
              <w:rPr>
                <w:rFonts w:ascii="Times New Roman" w:hAnsi="Times New Roman" w:cs="Times New Roman"/>
                <w:sz w:val="20"/>
                <w:szCs w:val="20"/>
              </w:rPr>
              <w:t xml:space="preserve"> görev yapan personellerin maaş işlemlerini yürütmek, </w:t>
            </w:r>
          </w:p>
          <w:p w:rsidR="0004046E" w:rsidRPr="0004046E" w:rsidRDefault="00EB69D0" w:rsidP="0004046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re Başkanlığında</w:t>
            </w:r>
            <w:r w:rsidR="0004046E" w:rsidRPr="0004046E">
              <w:rPr>
                <w:rFonts w:ascii="Times New Roman" w:hAnsi="Times New Roman" w:cs="Times New Roman"/>
                <w:sz w:val="20"/>
                <w:szCs w:val="20"/>
              </w:rPr>
              <w:t xml:space="preserve"> görev yapan personelin ölüm yardımı, Yurtiçi-Yurtdışı geçici görev yolluğu, Sürekli görev yolluğu, İcra ve nafaka işlemlerini yürütmek,</w:t>
            </w:r>
          </w:p>
          <w:p w:rsidR="0004046E" w:rsidRPr="0004046E" w:rsidRDefault="0004046E" w:rsidP="0004046E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6E">
              <w:rPr>
                <w:rFonts w:ascii="Times New Roman" w:hAnsi="Times New Roman" w:cs="Times New Roman"/>
                <w:sz w:val="20"/>
                <w:szCs w:val="20"/>
              </w:rPr>
              <w:t>Birimin bütçe çalışmalarını yürütmek</w:t>
            </w:r>
          </w:p>
          <w:p w:rsidR="0004046E" w:rsidRPr="00EB69D0" w:rsidRDefault="0004046E" w:rsidP="00EB69D0">
            <w:pPr>
              <w:pStyle w:val="ListeParagraf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6E">
              <w:rPr>
                <w:rFonts w:ascii="Times New Roman" w:hAnsi="Times New Roman" w:cs="Times New Roman"/>
                <w:sz w:val="20"/>
                <w:szCs w:val="20"/>
              </w:rPr>
              <w:t>Birime ait birim faaliyet raporlarını hazırlamak,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7D0A36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bookmarkStart w:id="0" w:name="_GoBack"/>
            <w:bookmarkEnd w:id="0"/>
            <w:r w:rsidR="00FC4640">
              <w:rPr>
                <w:rFonts w:ascii="Times New Roman" w:hAnsi="Times New Roman" w:cs="Times New Roman"/>
                <w:b/>
                <w:sz w:val="20"/>
                <w:szCs w:val="20"/>
              </w:rPr>
              <w:t>/…/20</w:t>
            </w:r>
            <w:r w:rsidR="007D0A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0A36" w:rsidRDefault="007D0A36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050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A36">
              <w:rPr>
                <w:rFonts w:ascii="Times New Roman" w:hAnsi="Times New Roman" w:cs="Times New Roman"/>
                <w:sz w:val="20"/>
                <w:szCs w:val="20"/>
              </w:rPr>
              <w:t>Serhat DURUŞKAN</w:t>
            </w:r>
          </w:p>
          <w:p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A36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E4B" w:rsidRPr="00580C89" w:rsidRDefault="00617E4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…./…./20</w:t>
            </w:r>
            <w:r w:rsidR="007D0A3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617E4B" w:rsidRPr="00F440CC" w:rsidRDefault="00617E4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640" w:rsidRDefault="007D0A36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4767F6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D9" w:rsidRDefault="00206DD9">
      <w:pPr>
        <w:spacing w:after="0" w:line="240" w:lineRule="auto"/>
      </w:pPr>
      <w:r>
        <w:separator/>
      </w:r>
    </w:p>
  </w:endnote>
  <w:endnote w:type="continuationSeparator" w:id="0">
    <w:p w:rsidR="00206DD9" w:rsidRDefault="0020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D9" w:rsidRDefault="00206DD9">
      <w:pPr>
        <w:spacing w:after="0" w:line="240" w:lineRule="auto"/>
      </w:pPr>
      <w:r>
        <w:separator/>
      </w:r>
    </w:p>
  </w:footnote>
  <w:footnote w:type="continuationSeparator" w:id="0">
    <w:p w:rsidR="00206DD9" w:rsidRDefault="0020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79C01B56"/>
    <w:lvl w:ilvl="0" w:tplc="AA9CAD3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F0AC9B84"/>
    <w:lvl w:ilvl="0" w:tplc="E716EEF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2899"/>
    <w:rsid w:val="00014C92"/>
    <w:rsid w:val="000161A3"/>
    <w:rsid w:val="00026CC1"/>
    <w:rsid w:val="0004046E"/>
    <w:rsid w:val="000450DA"/>
    <w:rsid w:val="0005184D"/>
    <w:rsid w:val="00054BD3"/>
    <w:rsid w:val="000614C7"/>
    <w:rsid w:val="00061630"/>
    <w:rsid w:val="00061F5F"/>
    <w:rsid w:val="00063C3A"/>
    <w:rsid w:val="0006426D"/>
    <w:rsid w:val="00075149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0F5E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3FEF"/>
    <w:rsid w:val="001955BC"/>
    <w:rsid w:val="001A4203"/>
    <w:rsid w:val="001A5DAC"/>
    <w:rsid w:val="001B38CB"/>
    <w:rsid w:val="001C2380"/>
    <w:rsid w:val="001D5F86"/>
    <w:rsid w:val="001E22A9"/>
    <w:rsid w:val="001E3271"/>
    <w:rsid w:val="001E463F"/>
    <w:rsid w:val="001F0B02"/>
    <w:rsid w:val="00200236"/>
    <w:rsid w:val="00206DD9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7E17"/>
    <w:rsid w:val="00292065"/>
    <w:rsid w:val="002B6DD0"/>
    <w:rsid w:val="002C0DE6"/>
    <w:rsid w:val="002C6459"/>
    <w:rsid w:val="002D0192"/>
    <w:rsid w:val="002D4E53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11219"/>
    <w:rsid w:val="00324244"/>
    <w:rsid w:val="0032439F"/>
    <w:rsid w:val="0033002F"/>
    <w:rsid w:val="00332A2B"/>
    <w:rsid w:val="00335C43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67050"/>
    <w:rsid w:val="0037052D"/>
    <w:rsid w:val="00370D2E"/>
    <w:rsid w:val="003817D0"/>
    <w:rsid w:val="00385423"/>
    <w:rsid w:val="003879C9"/>
    <w:rsid w:val="003A2858"/>
    <w:rsid w:val="003A5408"/>
    <w:rsid w:val="003A5418"/>
    <w:rsid w:val="003A758E"/>
    <w:rsid w:val="003B217E"/>
    <w:rsid w:val="003B4517"/>
    <w:rsid w:val="003B7759"/>
    <w:rsid w:val="003C091F"/>
    <w:rsid w:val="003C28B6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767F6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53AD"/>
    <w:rsid w:val="004F660E"/>
    <w:rsid w:val="0050205C"/>
    <w:rsid w:val="00502DDC"/>
    <w:rsid w:val="00504C3E"/>
    <w:rsid w:val="005124AB"/>
    <w:rsid w:val="00520255"/>
    <w:rsid w:val="00522745"/>
    <w:rsid w:val="00525DB4"/>
    <w:rsid w:val="00527D0B"/>
    <w:rsid w:val="0053148D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17E4B"/>
    <w:rsid w:val="006238E0"/>
    <w:rsid w:val="00637A90"/>
    <w:rsid w:val="00640026"/>
    <w:rsid w:val="00647021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3E40"/>
    <w:rsid w:val="00686C5D"/>
    <w:rsid w:val="00687B47"/>
    <w:rsid w:val="00697F4C"/>
    <w:rsid w:val="006B45B2"/>
    <w:rsid w:val="006C4841"/>
    <w:rsid w:val="006D4EF5"/>
    <w:rsid w:val="006E3EC0"/>
    <w:rsid w:val="006F00C3"/>
    <w:rsid w:val="006F4841"/>
    <w:rsid w:val="007040E6"/>
    <w:rsid w:val="00707B21"/>
    <w:rsid w:val="007136EA"/>
    <w:rsid w:val="0073123C"/>
    <w:rsid w:val="00735339"/>
    <w:rsid w:val="00742CEF"/>
    <w:rsid w:val="007475CA"/>
    <w:rsid w:val="00750E95"/>
    <w:rsid w:val="007534ED"/>
    <w:rsid w:val="00761432"/>
    <w:rsid w:val="00764875"/>
    <w:rsid w:val="00764A94"/>
    <w:rsid w:val="00773785"/>
    <w:rsid w:val="007756DA"/>
    <w:rsid w:val="00775CD3"/>
    <w:rsid w:val="00776C2B"/>
    <w:rsid w:val="007925E2"/>
    <w:rsid w:val="0079536F"/>
    <w:rsid w:val="0079597F"/>
    <w:rsid w:val="00796CBB"/>
    <w:rsid w:val="007A1CCF"/>
    <w:rsid w:val="007C0F80"/>
    <w:rsid w:val="007D0914"/>
    <w:rsid w:val="007D0A36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6595F"/>
    <w:rsid w:val="00875521"/>
    <w:rsid w:val="00884CF9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7A3F"/>
    <w:rsid w:val="00977EE9"/>
    <w:rsid w:val="00981E43"/>
    <w:rsid w:val="00990949"/>
    <w:rsid w:val="009A1AC1"/>
    <w:rsid w:val="009A6DD3"/>
    <w:rsid w:val="009A76B1"/>
    <w:rsid w:val="009B05A3"/>
    <w:rsid w:val="009B1EAE"/>
    <w:rsid w:val="009B47C9"/>
    <w:rsid w:val="009C0FEB"/>
    <w:rsid w:val="009D5BC7"/>
    <w:rsid w:val="009E1A39"/>
    <w:rsid w:val="009E7940"/>
    <w:rsid w:val="009E796B"/>
    <w:rsid w:val="00A11C73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3D44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82"/>
    <w:rsid w:val="00BC19B8"/>
    <w:rsid w:val="00BD7E8B"/>
    <w:rsid w:val="00BE001D"/>
    <w:rsid w:val="00BE054B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236FE"/>
    <w:rsid w:val="00C42595"/>
    <w:rsid w:val="00C51FEF"/>
    <w:rsid w:val="00C53536"/>
    <w:rsid w:val="00C56E6D"/>
    <w:rsid w:val="00C6062D"/>
    <w:rsid w:val="00C66E79"/>
    <w:rsid w:val="00C7021B"/>
    <w:rsid w:val="00C706CF"/>
    <w:rsid w:val="00C753FD"/>
    <w:rsid w:val="00C7599F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059B3"/>
    <w:rsid w:val="00D12718"/>
    <w:rsid w:val="00D154D9"/>
    <w:rsid w:val="00D27A46"/>
    <w:rsid w:val="00D372D0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C5F65"/>
    <w:rsid w:val="00DD76FA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4652F"/>
    <w:rsid w:val="00E53FB3"/>
    <w:rsid w:val="00E5452F"/>
    <w:rsid w:val="00E547CB"/>
    <w:rsid w:val="00E65E0D"/>
    <w:rsid w:val="00E753C7"/>
    <w:rsid w:val="00E768DE"/>
    <w:rsid w:val="00E772E2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69D0"/>
    <w:rsid w:val="00EC386D"/>
    <w:rsid w:val="00EC56FC"/>
    <w:rsid w:val="00ED0089"/>
    <w:rsid w:val="00ED0567"/>
    <w:rsid w:val="00ED5890"/>
    <w:rsid w:val="00ED6E29"/>
    <w:rsid w:val="00EE1D54"/>
    <w:rsid w:val="00EE42CB"/>
    <w:rsid w:val="00EE63EE"/>
    <w:rsid w:val="00EF32A8"/>
    <w:rsid w:val="00F0136A"/>
    <w:rsid w:val="00F053C1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2909"/>
    <w:rsid w:val="00F62B8E"/>
    <w:rsid w:val="00F67FB8"/>
    <w:rsid w:val="00F71728"/>
    <w:rsid w:val="00F748AC"/>
    <w:rsid w:val="00F9083B"/>
    <w:rsid w:val="00F90B01"/>
    <w:rsid w:val="00F960FB"/>
    <w:rsid w:val="00FA75E3"/>
    <w:rsid w:val="00FB52A6"/>
    <w:rsid w:val="00FC184C"/>
    <w:rsid w:val="00FC4640"/>
    <w:rsid w:val="00FC53D2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F6E5"/>
  <w15:docId w15:val="{5431327D-17E0-4A6C-95F1-1A5E94DC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7D74-7E1A-41C5-8E18-F6DC2C6A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14</cp:revision>
  <cp:lastPrinted>2015-04-13T12:58:00Z</cp:lastPrinted>
  <dcterms:created xsi:type="dcterms:W3CDTF">2017-05-08T06:00:00Z</dcterms:created>
  <dcterms:modified xsi:type="dcterms:W3CDTF">2020-12-16T08:14:00Z</dcterms:modified>
</cp:coreProperties>
</file>